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6EB17335" w:rsidR="00787C47" w:rsidRDefault="00D04533" w:rsidP="008874EB">
          <w:pPr>
            <w:pStyle w:val="TOC"/>
            <w:jc w:val="center"/>
          </w:pPr>
          <w:r>
            <w:rPr>
              <w:rFonts w:hint="eastAsia"/>
              <w:lang w:val="zh-CN"/>
            </w:rPr>
            <w:t>基建</w:t>
          </w:r>
        </w:p>
        <w:p w14:paraId="73BB85A4" w14:textId="71F99799" w:rsidR="00AE379C" w:rsidRDefault="00787C47">
          <w:pPr>
            <w:pStyle w:val="TOC2"/>
            <w:tabs>
              <w:tab w:val="right" w:leader="dot" w:pos="8296"/>
            </w:tabs>
            <w:rPr>
              <w:noProof/>
            </w:rPr>
          </w:pPr>
          <w:r>
            <w:fldChar w:fldCharType="begin"/>
          </w:r>
          <w:r>
            <w:instrText xml:space="preserve"> TOC \o "1-3" \h \z \u </w:instrText>
          </w:r>
          <w:r>
            <w:fldChar w:fldCharType="separate"/>
          </w:r>
          <w:hyperlink w:anchor="_Toc94103369" w:history="1">
            <w:r w:rsidR="00AE379C" w:rsidRPr="001F4726">
              <w:rPr>
                <w:rStyle w:val="a3"/>
                <w:noProof/>
                <w:highlight w:val="yellow"/>
              </w:rPr>
              <w:t>中国能建 601868</w:t>
            </w:r>
            <w:r w:rsidR="00AE379C" w:rsidRPr="001F4726">
              <w:rPr>
                <w:rStyle w:val="a3"/>
                <w:noProof/>
              </w:rPr>
              <w:t xml:space="preserve"> </w:t>
            </w:r>
            <w:r w:rsidR="00AE379C" w:rsidRPr="001F4726">
              <w:rPr>
                <w:rStyle w:val="a3"/>
                <w:rFonts w:ascii="Helvetica" w:hAnsi="Helvetica" w:cs="Helvetica"/>
                <w:noProof/>
                <w:shd w:val="clear" w:color="auto" w:fill="FFFFFF"/>
              </w:rPr>
              <w:t>http://www.ceec.net.cn</w:t>
            </w:r>
            <w:r w:rsidR="00AE379C" w:rsidRPr="001F4726">
              <w:rPr>
                <w:rStyle w:val="a3"/>
                <w:noProof/>
              </w:rPr>
              <w:t xml:space="preserve"> 北京朝阳</w:t>
            </w:r>
            <w:r w:rsidR="00AE379C">
              <w:rPr>
                <w:noProof/>
                <w:webHidden/>
              </w:rPr>
              <w:tab/>
            </w:r>
            <w:r w:rsidR="00AE379C">
              <w:rPr>
                <w:noProof/>
                <w:webHidden/>
              </w:rPr>
              <w:fldChar w:fldCharType="begin"/>
            </w:r>
            <w:r w:rsidR="00AE379C">
              <w:rPr>
                <w:noProof/>
                <w:webHidden/>
              </w:rPr>
              <w:instrText xml:space="preserve"> PAGEREF _Toc94103369 \h </w:instrText>
            </w:r>
            <w:r w:rsidR="00AE379C">
              <w:rPr>
                <w:noProof/>
                <w:webHidden/>
              </w:rPr>
            </w:r>
            <w:r w:rsidR="00AE379C">
              <w:rPr>
                <w:noProof/>
                <w:webHidden/>
              </w:rPr>
              <w:fldChar w:fldCharType="separate"/>
            </w:r>
            <w:r w:rsidR="00AE379C">
              <w:rPr>
                <w:noProof/>
                <w:webHidden/>
              </w:rPr>
              <w:t>2</w:t>
            </w:r>
            <w:r w:rsidR="00AE379C">
              <w:rPr>
                <w:noProof/>
                <w:webHidden/>
              </w:rPr>
              <w:fldChar w:fldCharType="end"/>
            </w:r>
          </w:hyperlink>
        </w:p>
        <w:p w14:paraId="7C02DB09" w14:textId="34E8E424" w:rsidR="00AE379C" w:rsidRDefault="00AE379C">
          <w:pPr>
            <w:pStyle w:val="TOC2"/>
            <w:tabs>
              <w:tab w:val="right" w:leader="dot" w:pos="8296"/>
            </w:tabs>
            <w:rPr>
              <w:noProof/>
            </w:rPr>
          </w:pPr>
          <w:hyperlink w:anchor="_Toc94103370" w:history="1">
            <w:r w:rsidRPr="001F4726">
              <w:rPr>
                <w:rStyle w:val="a3"/>
                <w:rFonts w:ascii="Helvetica" w:hAnsi="Helvetica" w:cs="Helvetica"/>
                <w:noProof/>
                <w:highlight w:val="red"/>
                <w:shd w:val="clear" w:color="auto" w:fill="FFFFFF"/>
              </w:rPr>
              <w:t>中国电建</w:t>
            </w:r>
            <w:r w:rsidRPr="001F4726">
              <w:rPr>
                <w:rStyle w:val="a3"/>
                <w:rFonts w:ascii="Helvetica" w:hAnsi="Helvetica" w:cs="Helvetica"/>
                <w:noProof/>
                <w:highlight w:val="red"/>
                <w:shd w:val="clear" w:color="auto" w:fill="FFFFFF"/>
              </w:rPr>
              <w:t xml:space="preserve"> 601669</w:t>
            </w:r>
            <w:r w:rsidRPr="001F4726">
              <w:rPr>
                <w:rStyle w:val="a3"/>
                <w:rFonts w:ascii="Helvetica" w:hAnsi="Helvetica" w:cs="Helvetica"/>
                <w:noProof/>
                <w:shd w:val="clear" w:color="auto" w:fill="FFFFFF"/>
              </w:rPr>
              <w:t xml:space="preserve"> http://www.powerchina.cn</w:t>
            </w:r>
            <w:r w:rsidRPr="001F4726">
              <w:rPr>
                <w:rStyle w:val="a3"/>
                <w:noProof/>
              </w:rPr>
              <w:t xml:space="preserve"> 北京海淀</w:t>
            </w:r>
            <w:r>
              <w:rPr>
                <w:noProof/>
                <w:webHidden/>
              </w:rPr>
              <w:tab/>
            </w:r>
            <w:r>
              <w:rPr>
                <w:noProof/>
                <w:webHidden/>
              </w:rPr>
              <w:fldChar w:fldCharType="begin"/>
            </w:r>
            <w:r>
              <w:rPr>
                <w:noProof/>
                <w:webHidden/>
              </w:rPr>
              <w:instrText xml:space="preserve"> PAGEREF _Toc94103370 \h </w:instrText>
            </w:r>
            <w:r>
              <w:rPr>
                <w:noProof/>
                <w:webHidden/>
              </w:rPr>
            </w:r>
            <w:r>
              <w:rPr>
                <w:noProof/>
                <w:webHidden/>
              </w:rPr>
              <w:fldChar w:fldCharType="separate"/>
            </w:r>
            <w:r>
              <w:rPr>
                <w:noProof/>
                <w:webHidden/>
              </w:rPr>
              <w:t>3</w:t>
            </w:r>
            <w:r>
              <w:rPr>
                <w:noProof/>
                <w:webHidden/>
              </w:rPr>
              <w:fldChar w:fldCharType="end"/>
            </w:r>
          </w:hyperlink>
        </w:p>
        <w:p w14:paraId="1499EF38" w14:textId="64D08924" w:rsidR="00AE379C" w:rsidRDefault="00AE379C">
          <w:pPr>
            <w:pStyle w:val="TOC2"/>
            <w:tabs>
              <w:tab w:val="right" w:leader="dot" w:pos="8296"/>
            </w:tabs>
            <w:rPr>
              <w:noProof/>
            </w:rPr>
          </w:pPr>
          <w:hyperlink w:anchor="_Toc94103371" w:history="1">
            <w:r w:rsidRPr="001F4726">
              <w:rPr>
                <w:rStyle w:val="a3"/>
                <w:noProof/>
              </w:rPr>
              <w:t xml:space="preserve">中国建筑 601688 </w:t>
            </w:r>
            <w:r w:rsidRPr="001F4726">
              <w:rPr>
                <w:rStyle w:val="a3"/>
                <w:rFonts w:ascii="Helvetica" w:hAnsi="Helvetica" w:cs="Helvetica"/>
                <w:noProof/>
                <w:shd w:val="clear" w:color="auto" w:fill="FFFFFF"/>
              </w:rPr>
              <w:t>http://www.cscec.com</w:t>
            </w:r>
            <w:r w:rsidRPr="001F4726">
              <w:rPr>
                <w:rStyle w:val="a3"/>
                <w:noProof/>
              </w:rPr>
              <w:t xml:space="preserve"> 北京朝阳</w:t>
            </w:r>
            <w:r>
              <w:rPr>
                <w:noProof/>
                <w:webHidden/>
              </w:rPr>
              <w:tab/>
            </w:r>
            <w:r>
              <w:rPr>
                <w:noProof/>
                <w:webHidden/>
              </w:rPr>
              <w:fldChar w:fldCharType="begin"/>
            </w:r>
            <w:r>
              <w:rPr>
                <w:noProof/>
                <w:webHidden/>
              </w:rPr>
              <w:instrText xml:space="preserve"> PAGEREF _Toc94103371 \h </w:instrText>
            </w:r>
            <w:r>
              <w:rPr>
                <w:noProof/>
                <w:webHidden/>
              </w:rPr>
            </w:r>
            <w:r>
              <w:rPr>
                <w:noProof/>
                <w:webHidden/>
              </w:rPr>
              <w:fldChar w:fldCharType="separate"/>
            </w:r>
            <w:r>
              <w:rPr>
                <w:noProof/>
                <w:webHidden/>
              </w:rPr>
              <w:t>4</w:t>
            </w:r>
            <w:r>
              <w:rPr>
                <w:noProof/>
                <w:webHidden/>
              </w:rPr>
              <w:fldChar w:fldCharType="end"/>
            </w:r>
          </w:hyperlink>
        </w:p>
        <w:p w14:paraId="707AF010" w14:textId="57E323FA" w:rsidR="00AE379C" w:rsidRDefault="00AE379C">
          <w:pPr>
            <w:pStyle w:val="TOC2"/>
            <w:tabs>
              <w:tab w:val="right" w:leader="dot" w:pos="8296"/>
            </w:tabs>
            <w:rPr>
              <w:noProof/>
            </w:rPr>
          </w:pPr>
          <w:hyperlink w:anchor="_Toc94103372" w:history="1">
            <w:r w:rsidRPr="001F4726">
              <w:rPr>
                <w:rStyle w:val="a3"/>
                <w:rFonts w:ascii="Helvetica" w:hAnsi="Helvetica" w:cs="Helvetica"/>
                <w:noProof/>
                <w:highlight w:val="green"/>
                <w:shd w:val="clear" w:color="auto" w:fill="FFFFFF"/>
              </w:rPr>
              <w:t>中国交建</w:t>
            </w:r>
            <w:r w:rsidRPr="001F4726">
              <w:rPr>
                <w:rStyle w:val="a3"/>
                <w:rFonts w:ascii="Helvetica" w:hAnsi="Helvetica" w:cs="Helvetica"/>
                <w:noProof/>
                <w:highlight w:val="green"/>
                <w:shd w:val="clear" w:color="auto" w:fill="FFFFFF"/>
              </w:rPr>
              <w:t xml:space="preserve"> 601800</w:t>
            </w:r>
            <w:r w:rsidRPr="001F4726">
              <w:rPr>
                <w:rStyle w:val="a3"/>
                <w:rFonts w:ascii="Helvetica" w:hAnsi="Helvetica" w:cs="Helvetica"/>
                <w:noProof/>
                <w:shd w:val="clear" w:color="auto" w:fill="FFFFFF"/>
              </w:rPr>
              <w:t xml:space="preserve"> http://www.ccccltd.cn</w:t>
            </w:r>
            <w:r w:rsidRPr="001F4726">
              <w:rPr>
                <w:rStyle w:val="a3"/>
                <w:noProof/>
              </w:rPr>
              <w:t xml:space="preserve"> 北京西城</w:t>
            </w:r>
            <w:r>
              <w:rPr>
                <w:noProof/>
                <w:webHidden/>
              </w:rPr>
              <w:tab/>
            </w:r>
            <w:r>
              <w:rPr>
                <w:noProof/>
                <w:webHidden/>
              </w:rPr>
              <w:fldChar w:fldCharType="begin"/>
            </w:r>
            <w:r>
              <w:rPr>
                <w:noProof/>
                <w:webHidden/>
              </w:rPr>
              <w:instrText xml:space="preserve"> PAGEREF _Toc94103372 \h </w:instrText>
            </w:r>
            <w:r>
              <w:rPr>
                <w:noProof/>
                <w:webHidden/>
              </w:rPr>
            </w:r>
            <w:r>
              <w:rPr>
                <w:noProof/>
                <w:webHidden/>
              </w:rPr>
              <w:fldChar w:fldCharType="separate"/>
            </w:r>
            <w:r>
              <w:rPr>
                <w:noProof/>
                <w:webHidden/>
              </w:rPr>
              <w:t>5</w:t>
            </w:r>
            <w:r>
              <w:rPr>
                <w:noProof/>
                <w:webHidden/>
              </w:rPr>
              <w:fldChar w:fldCharType="end"/>
            </w:r>
          </w:hyperlink>
        </w:p>
        <w:p w14:paraId="375882E9" w14:textId="478B7FB3" w:rsidR="00AE379C" w:rsidRDefault="00AE379C">
          <w:pPr>
            <w:pStyle w:val="TOC2"/>
            <w:tabs>
              <w:tab w:val="right" w:leader="dot" w:pos="8296"/>
            </w:tabs>
            <w:rPr>
              <w:noProof/>
            </w:rPr>
          </w:pPr>
          <w:hyperlink w:anchor="_Toc94103373" w:history="1">
            <w:r w:rsidRPr="001F4726">
              <w:rPr>
                <w:rStyle w:val="a3"/>
                <w:noProof/>
              </w:rPr>
              <w:t xml:space="preserve">中国铁建 601186 </w:t>
            </w:r>
            <w:r w:rsidRPr="001F4726">
              <w:rPr>
                <w:rStyle w:val="a3"/>
                <w:rFonts w:ascii="Helvetica" w:hAnsi="Helvetica" w:cs="Helvetica"/>
                <w:noProof/>
                <w:shd w:val="clear" w:color="auto" w:fill="FFFFFF"/>
              </w:rPr>
              <w:t>http://www.crcc.cn</w:t>
            </w:r>
            <w:r w:rsidRPr="001F4726">
              <w:rPr>
                <w:rStyle w:val="a3"/>
                <w:noProof/>
              </w:rPr>
              <w:t xml:space="preserve"> 北京海淀</w:t>
            </w:r>
            <w:r>
              <w:rPr>
                <w:noProof/>
                <w:webHidden/>
              </w:rPr>
              <w:tab/>
            </w:r>
            <w:r>
              <w:rPr>
                <w:noProof/>
                <w:webHidden/>
              </w:rPr>
              <w:fldChar w:fldCharType="begin"/>
            </w:r>
            <w:r>
              <w:rPr>
                <w:noProof/>
                <w:webHidden/>
              </w:rPr>
              <w:instrText xml:space="preserve"> PAGEREF _Toc94103373 \h </w:instrText>
            </w:r>
            <w:r>
              <w:rPr>
                <w:noProof/>
                <w:webHidden/>
              </w:rPr>
            </w:r>
            <w:r>
              <w:rPr>
                <w:noProof/>
                <w:webHidden/>
              </w:rPr>
              <w:fldChar w:fldCharType="separate"/>
            </w:r>
            <w:r>
              <w:rPr>
                <w:noProof/>
                <w:webHidden/>
              </w:rPr>
              <w:t>6</w:t>
            </w:r>
            <w:r>
              <w:rPr>
                <w:noProof/>
                <w:webHidden/>
              </w:rPr>
              <w:fldChar w:fldCharType="end"/>
            </w:r>
          </w:hyperlink>
        </w:p>
        <w:p w14:paraId="59A2EA1A" w14:textId="4C976621" w:rsidR="00AE379C" w:rsidRDefault="00AE379C">
          <w:pPr>
            <w:pStyle w:val="TOC2"/>
            <w:tabs>
              <w:tab w:val="right" w:leader="dot" w:pos="8296"/>
            </w:tabs>
            <w:rPr>
              <w:noProof/>
            </w:rPr>
          </w:pPr>
          <w:hyperlink w:anchor="_Toc94103374" w:history="1">
            <w:r w:rsidRPr="001F4726">
              <w:rPr>
                <w:rStyle w:val="a3"/>
                <w:rFonts w:ascii="Helvetica" w:hAnsi="Helvetica" w:cs="Helvetica"/>
                <w:noProof/>
                <w:highlight w:val="green"/>
                <w:shd w:val="clear" w:color="auto" w:fill="FFFFFF"/>
              </w:rPr>
              <w:t>中国中铁</w:t>
            </w:r>
            <w:r w:rsidRPr="001F4726">
              <w:rPr>
                <w:rStyle w:val="a3"/>
                <w:rFonts w:ascii="Helvetica" w:hAnsi="Helvetica" w:cs="Helvetica"/>
                <w:noProof/>
                <w:highlight w:val="green"/>
                <w:shd w:val="clear" w:color="auto" w:fill="FFFFFF"/>
              </w:rPr>
              <w:t xml:space="preserve"> 601390</w:t>
            </w:r>
            <w:r w:rsidRPr="001F4726">
              <w:rPr>
                <w:rStyle w:val="a3"/>
                <w:rFonts w:ascii="Helvetica" w:hAnsi="Helvetica" w:cs="Helvetica"/>
                <w:noProof/>
                <w:shd w:val="clear" w:color="auto" w:fill="FFFFFF"/>
              </w:rPr>
              <w:t xml:space="preserve"> http://www.crec.cn</w:t>
            </w:r>
            <w:r w:rsidRPr="001F4726">
              <w:rPr>
                <w:rStyle w:val="a3"/>
                <w:noProof/>
              </w:rPr>
              <w:t xml:space="preserve"> 北京海淀</w:t>
            </w:r>
            <w:r>
              <w:rPr>
                <w:noProof/>
                <w:webHidden/>
              </w:rPr>
              <w:tab/>
            </w:r>
            <w:r>
              <w:rPr>
                <w:noProof/>
                <w:webHidden/>
              </w:rPr>
              <w:fldChar w:fldCharType="begin"/>
            </w:r>
            <w:r>
              <w:rPr>
                <w:noProof/>
                <w:webHidden/>
              </w:rPr>
              <w:instrText xml:space="preserve"> PAGEREF _Toc94103374 \h </w:instrText>
            </w:r>
            <w:r>
              <w:rPr>
                <w:noProof/>
                <w:webHidden/>
              </w:rPr>
            </w:r>
            <w:r>
              <w:rPr>
                <w:noProof/>
                <w:webHidden/>
              </w:rPr>
              <w:fldChar w:fldCharType="separate"/>
            </w:r>
            <w:r>
              <w:rPr>
                <w:noProof/>
                <w:webHidden/>
              </w:rPr>
              <w:t>7</w:t>
            </w:r>
            <w:r>
              <w:rPr>
                <w:noProof/>
                <w:webHidden/>
              </w:rPr>
              <w:fldChar w:fldCharType="end"/>
            </w:r>
          </w:hyperlink>
        </w:p>
        <w:p w14:paraId="59FBCFE5" w14:textId="252389B3" w:rsidR="00AE379C" w:rsidRDefault="00AE379C">
          <w:pPr>
            <w:pStyle w:val="TOC2"/>
            <w:tabs>
              <w:tab w:val="right" w:leader="dot" w:pos="8296"/>
            </w:tabs>
            <w:rPr>
              <w:noProof/>
            </w:rPr>
          </w:pPr>
          <w:hyperlink w:anchor="_Toc94103375" w:history="1">
            <w:r w:rsidRPr="001F4726">
              <w:rPr>
                <w:rStyle w:val="a3"/>
                <w:rFonts w:ascii="Helvetica" w:hAnsi="Helvetica" w:cs="Helvetica"/>
                <w:noProof/>
                <w:highlight w:val="green"/>
                <w:shd w:val="clear" w:color="auto" w:fill="FFFFFF"/>
              </w:rPr>
              <w:t>中国化学</w:t>
            </w:r>
            <w:r w:rsidRPr="001F4726">
              <w:rPr>
                <w:rStyle w:val="a3"/>
                <w:rFonts w:ascii="Helvetica" w:hAnsi="Helvetica" w:cs="Helvetica"/>
                <w:noProof/>
                <w:highlight w:val="green"/>
                <w:shd w:val="clear" w:color="auto" w:fill="FFFFFF"/>
              </w:rPr>
              <w:t xml:space="preserve"> 601117</w:t>
            </w:r>
            <w:r w:rsidRPr="001F4726">
              <w:rPr>
                <w:rStyle w:val="a3"/>
                <w:rFonts w:ascii="Helvetica" w:hAnsi="Helvetica" w:cs="Helvetica"/>
                <w:noProof/>
                <w:shd w:val="clear" w:color="auto" w:fill="FFFFFF"/>
              </w:rPr>
              <w:t xml:space="preserve"> http://www.cncec.com.cn</w:t>
            </w:r>
            <w:r w:rsidRPr="001F4726">
              <w:rPr>
                <w:rStyle w:val="a3"/>
                <w:noProof/>
              </w:rPr>
              <w:t xml:space="preserve"> 北京东城</w:t>
            </w:r>
            <w:r>
              <w:rPr>
                <w:noProof/>
                <w:webHidden/>
              </w:rPr>
              <w:tab/>
            </w:r>
            <w:r>
              <w:rPr>
                <w:noProof/>
                <w:webHidden/>
              </w:rPr>
              <w:fldChar w:fldCharType="begin"/>
            </w:r>
            <w:r>
              <w:rPr>
                <w:noProof/>
                <w:webHidden/>
              </w:rPr>
              <w:instrText xml:space="preserve"> PAGEREF _Toc94103375 \h </w:instrText>
            </w:r>
            <w:r>
              <w:rPr>
                <w:noProof/>
                <w:webHidden/>
              </w:rPr>
            </w:r>
            <w:r>
              <w:rPr>
                <w:noProof/>
                <w:webHidden/>
              </w:rPr>
              <w:fldChar w:fldCharType="separate"/>
            </w:r>
            <w:r>
              <w:rPr>
                <w:noProof/>
                <w:webHidden/>
              </w:rPr>
              <w:t>8</w:t>
            </w:r>
            <w:r>
              <w:rPr>
                <w:noProof/>
                <w:webHidden/>
              </w:rPr>
              <w:fldChar w:fldCharType="end"/>
            </w:r>
          </w:hyperlink>
        </w:p>
        <w:p w14:paraId="2C6365F9" w14:textId="505D8A8A" w:rsidR="00AE379C" w:rsidRDefault="00AE379C">
          <w:pPr>
            <w:pStyle w:val="TOC2"/>
            <w:tabs>
              <w:tab w:val="right" w:leader="dot" w:pos="8296"/>
            </w:tabs>
            <w:rPr>
              <w:noProof/>
            </w:rPr>
          </w:pPr>
          <w:hyperlink w:anchor="_Toc94103376" w:history="1">
            <w:r w:rsidRPr="001F4726">
              <w:rPr>
                <w:rStyle w:val="a3"/>
                <w:rFonts w:ascii="Helvetica" w:hAnsi="Helvetica" w:cs="Helvetica"/>
                <w:noProof/>
                <w:shd w:val="clear" w:color="auto" w:fill="FFFFFF"/>
              </w:rPr>
              <w:t>中国中冶</w:t>
            </w:r>
            <w:r w:rsidRPr="001F4726">
              <w:rPr>
                <w:rStyle w:val="a3"/>
                <w:rFonts w:ascii="Helvetica" w:hAnsi="Helvetica" w:cs="Helvetica"/>
                <w:noProof/>
                <w:shd w:val="clear" w:color="auto" w:fill="FFFFFF"/>
              </w:rPr>
              <w:t xml:space="preserve"> 601618 http://www.mccchina.com</w:t>
            </w:r>
            <w:r w:rsidRPr="001F4726">
              <w:rPr>
                <w:rStyle w:val="a3"/>
                <w:noProof/>
              </w:rPr>
              <w:t xml:space="preserve"> 北京朝阳</w:t>
            </w:r>
            <w:r>
              <w:rPr>
                <w:noProof/>
                <w:webHidden/>
              </w:rPr>
              <w:tab/>
            </w:r>
            <w:r>
              <w:rPr>
                <w:noProof/>
                <w:webHidden/>
              </w:rPr>
              <w:fldChar w:fldCharType="begin"/>
            </w:r>
            <w:r>
              <w:rPr>
                <w:noProof/>
                <w:webHidden/>
              </w:rPr>
              <w:instrText xml:space="preserve"> PAGEREF _Toc94103376 \h </w:instrText>
            </w:r>
            <w:r>
              <w:rPr>
                <w:noProof/>
                <w:webHidden/>
              </w:rPr>
            </w:r>
            <w:r>
              <w:rPr>
                <w:noProof/>
                <w:webHidden/>
              </w:rPr>
              <w:fldChar w:fldCharType="separate"/>
            </w:r>
            <w:r>
              <w:rPr>
                <w:noProof/>
                <w:webHidden/>
              </w:rPr>
              <w:t>9</w:t>
            </w:r>
            <w:r>
              <w:rPr>
                <w:noProof/>
                <w:webHidden/>
              </w:rPr>
              <w:fldChar w:fldCharType="end"/>
            </w:r>
          </w:hyperlink>
        </w:p>
        <w:p w14:paraId="263D9256" w14:textId="7C4BDCDE"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3335071A" w14:textId="77777777" w:rsidR="00787C47" w:rsidRDefault="00787C47">
      <w:pPr>
        <w:rPr>
          <w:highlight w:val="red"/>
        </w:rPr>
      </w:pPr>
    </w:p>
    <w:p w14:paraId="00EA1D78" w14:textId="77777777" w:rsidR="00787C47" w:rsidRDefault="00787C47">
      <w:pPr>
        <w:rPr>
          <w:highlight w:val="red"/>
        </w:rPr>
      </w:pPr>
    </w:p>
    <w:p w14:paraId="37B90192" w14:textId="77777777" w:rsidR="00787C47" w:rsidRDefault="00787C47">
      <w:pPr>
        <w:rPr>
          <w:highlight w:val="red"/>
        </w:rPr>
      </w:pPr>
    </w:p>
    <w:p w14:paraId="345129E9" w14:textId="77777777" w:rsidR="00787C47" w:rsidRDefault="00787C47">
      <w:pPr>
        <w:rPr>
          <w:highlight w:val="red"/>
        </w:rPr>
      </w:pPr>
    </w:p>
    <w:p w14:paraId="24AD3878" w14:textId="77777777" w:rsidR="00787C47" w:rsidRDefault="00787C47">
      <w:pPr>
        <w:rPr>
          <w:highlight w:val="red"/>
        </w:rPr>
      </w:pPr>
    </w:p>
    <w:p w14:paraId="7A6E04DD" w14:textId="77777777" w:rsidR="00787C47" w:rsidRDefault="00787C47">
      <w:pPr>
        <w:rPr>
          <w:highlight w:val="red"/>
        </w:rPr>
      </w:pPr>
    </w:p>
    <w:p w14:paraId="252E7F40" w14:textId="77777777" w:rsidR="00787C47" w:rsidRDefault="00787C47">
      <w:pPr>
        <w:rPr>
          <w:highlight w:val="red"/>
        </w:rPr>
      </w:pPr>
    </w:p>
    <w:p w14:paraId="0A370B14" w14:textId="77777777" w:rsidR="00787C47" w:rsidRDefault="00787C47">
      <w:pPr>
        <w:rPr>
          <w:highlight w:val="red"/>
        </w:rPr>
      </w:pPr>
    </w:p>
    <w:p w14:paraId="2232311A" w14:textId="77777777" w:rsidR="00787C47" w:rsidRDefault="00787C47">
      <w:pPr>
        <w:rPr>
          <w:highlight w:val="red"/>
        </w:rPr>
      </w:pPr>
    </w:p>
    <w:p w14:paraId="0C47AE56" w14:textId="77777777" w:rsidR="00787C47" w:rsidRDefault="00787C47">
      <w:pPr>
        <w:rPr>
          <w:highlight w:val="red"/>
        </w:rPr>
      </w:pPr>
    </w:p>
    <w:p w14:paraId="750DE081" w14:textId="2B2A2E87" w:rsidR="0007449A" w:rsidRPr="00787C47" w:rsidRDefault="00DF001E" w:rsidP="00787C47">
      <w:pPr>
        <w:pStyle w:val="2"/>
        <w:rPr>
          <w:sz w:val="28"/>
          <w:szCs w:val="28"/>
        </w:rPr>
      </w:pPr>
      <w:bookmarkStart w:id="0" w:name="_Toc94103369"/>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竞争优势</w:t>
      </w:r>
    </w:p>
    <w:p w14:paraId="2466B385" w14:textId="1B1B8413" w:rsidR="00311BBE" w:rsidRDefault="00311BBE"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6CEBD84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完整</w:t>
      </w:r>
    </w:p>
    <w:p w14:paraId="2ED51900" w14:textId="2DD21F0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总体规模大</w:t>
      </w:r>
    </w:p>
    <w:p w14:paraId="70FCFCB9" w14:textId="093CBC92"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3A10DF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总承包能力不断增强</w:t>
      </w:r>
    </w:p>
    <w:p w14:paraId="04A1BF7C" w14:textId="2FD4F39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际业务发展势头良好</w:t>
      </w:r>
    </w:p>
    <w:p w14:paraId="1791BEDA" w14:textId="0111EEB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业绩丰富</w:t>
      </w:r>
    </w:p>
    <w:p w14:paraId="27FF6149" w14:textId="559C8860"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才队伍优秀</w:t>
      </w:r>
    </w:p>
    <w:p w14:paraId="7128A742" w14:textId="12798EF3"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水平优良</w:t>
      </w:r>
    </w:p>
    <w:p w14:paraId="5C6DB58D" w14:textId="0D0A1B75"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场开发和资源配置能力较强</w:t>
      </w:r>
    </w:p>
    <w:p w14:paraId="57CC0595" w14:textId="1AFCF12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能力较强</w:t>
      </w:r>
    </w:p>
    <w:p w14:paraId="74BC00D0" w14:textId="3014CAB4"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7735C5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585909">
        <w:rPr>
          <w:rFonts w:ascii="Helvetica" w:hAnsi="Helvetica" w:cs="Helvetica" w:hint="eastAsia"/>
          <w:color w:val="33353C"/>
          <w:szCs w:val="21"/>
          <w:shd w:val="clear" w:color="auto" w:fill="FFFFFF"/>
        </w:rPr>
        <w:t xml:space="preserve"> </w:t>
      </w:r>
    </w:p>
    <w:p w14:paraId="4EA960BA" w14:textId="28F06EA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585909" w:rsidRPr="000F17F9">
        <w:rPr>
          <w:rFonts w:ascii="Helvetica" w:hAnsi="Helvetica" w:cs="Helvetica" w:hint="eastAsia"/>
          <w:b/>
          <w:bCs/>
          <w:color w:val="33353C"/>
          <w:szCs w:val="21"/>
          <w:shd w:val="clear" w:color="auto" w:fill="FFFFFF"/>
        </w:rPr>
        <w:t>多端柔性直流输电工程</w:t>
      </w:r>
    </w:p>
    <w:p w14:paraId="6969EA1F" w14:textId="67AF60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业务</w:t>
      </w:r>
      <w:r w:rsidR="00C210DD">
        <w:rPr>
          <w:rFonts w:ascii="Helvetica" w:hAnsi="Helvetica" w:cs="Helvetica" w:hint="eastAsia"/>
          <w:color w:val="33353C"/>
          <w:szCs w:val="21"/>
          <w:shd w:val="clear" w:color="auto" w:fill="FFFFFF"/>
        </w:rPr>
        <w:t xml:space="preserve"> </w:t>
      </w:r>
      <w:r w:rsidR="00C210DD" w:rsidRPr="000F17F9">
        <w:rPr>
          <w:rFonts w:ascii="Helvetica" w:hAnsi="Helvetica" w:cs="Helvetica" w:hint="eastAsia"/>
          <w:b/>
          <w:bCs/>
          <w:color w:val="33353C"/>
          <w:szCs w:val="21"/>
          <w:shd w:val="clear" w:color="auto" w:fill="FFFFFF"/>
        </w:rPr>
        <w:t>白鹤滩水电站</w:t>
      </w:r>
    </w:p>
    <w:p w14:paraId="5038049B" w14:textId="6F29DD88"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工业制造业务</w:t>
      </w:r>
      <w:r w:rsidR="00AD6B53">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4AB03E5B"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运营业务</w:t>
      </w:r>
      <w:r w:rsidR="00183576">
        <w:rPr>
          <w:rFonts w:ascii="Helvetica" w:hAnsi="Helvetica" w:cs="Helvetica" w:hint="eastAsia"/>
          <w:color w:val="33353C"/>
          <w:szCs w:val="21"/>
          <w:shd w:val="clear" w:color="auto" w:fill="FFFFFF"/>
        </w:rPr>
        <w:t xml:space="preserve"> </w:t>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国际业</w:t>
      </w:r>
      <w:r>
        <w:rPr>
          <w:rFonts w:ascii="Helvetica" w:hAnsi="Helvetica" w:cs="Helvetica" w:hint="eastAsia"/>
          <w:color w:val="33353C"/>
          <w:szCs w:val="21"/>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4103370"/>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633C45B6" w14:textId="334A1C0F"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3D2346B6" w14:textId="1FC869BD" w:rsidR="002060FA" w:rsidRDefault="002060FA" w:rsidP="00395535">
      <w:pPr>
        <w:rPr>
          <w:rFonts w:ascii="Helvetica" w:hAnsi="Helvetica" w:cs="Helvetica"/>
          <w:color w:val="33353C"/>
          <w:szCs w:val="21"/>
          <w:shd w:val="clear" w:color="auto" w:fill="FFFFFF"/>
        </w:rPr>
      </w:pP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规划设计</w:t>
      </w:r>
      <w:r w:rsidR="00860FC7">
        <w:rPr>
          <w:rFonts w:ascii="Helvetica" w:hAnsi="Helvetica" w:cs="Helvetica" w:hint="eastAsia"/>
          <w:color w:val="33353C"/>
          <w:szCs w:val="21"/>
          <w:shd w:val="clear" w:color="auto" w:fill="FFFFFF"/>
        </w:rPr>
        <w:t xml:space="preserve"> </w:t>
      </w:r>
    </w:p>
    <w:p w14:paraId="45F3E7FB" w14:textId="3ED0943E" w:rsidR="00395535" w:rsidRDefault="00395535" w:rsidP="00860FC7">
      <w:pPr>
        <w:ind w:firstLine="420"/>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Pr="00860FC7">
        <w:rPr>
          <w:rFonts w:ascii="Helvetica" w:hAnsi="Helvetica" w:cs="Helvetica" w:hint="eastAsia"/>
          <w:b/>
          <w:bCs/>
          <w:color w:val="33353C"/>
          <w:szCs w:val="21"/>
          <w:shd w:val="clear" w:color="auto" w:fill="FFFFFF"/>
        </w:rPr>
        <w:t xml:space="preserve"> </w:t>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860FC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建设</w:t>
      </w:r>
    </w:p>
    <w:p w14:paraId="2EAF03BF" w14:textId="3DF0DE25"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245F4BC4" w14:textId="26D59FD2"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p>
    <w:p w14:paraId="49649BA0" w14:textId="25F6785D" w:rsidR="00395535" w:rsidRPr="008A5B7F"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水环境治理</w:t>
      </w:r>
    </w:p>
    <w:p w14:paraId="7B744646" w14:textId="3E6DD181" w:rsidR="00395535"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160B2752" w14:textId="4BEFDB82"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p>
    <w:p w14:paraId="4BC4ECC2" w14:textId="6CDDFD44"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及电气设备</w:t>
      </w:r>
    </w:p>
    <w:p w14:paraId="1B4A19E8" w14:textId="3978B79B" w:rsidR="009C1F44" w:rsidRPr="00184AC7" w:rsidRDefault="009C1F44"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84AC7">
        <w:rPr>
          <w:rFonts w:ascii="Helvetica" w:hAnsi="Helvetica" w:cs="Helvetica" w:hint="eastAsia"/>
          <w:color w:val="33353C"/>
          <w:szCs w:val="21"/>
          <w:shd w:val="clear" w:color="auto" w:fill="FFFFFF"/>
        </w:rPr>
        <w:t>物料装卸设备</w:t>
      </w:r>
    </w:p>
    <w:p w14:paraId="67288841" w14:textId="47C16E1D"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基础设施设备</w:t>
      </w:r>
    </w:p>
    <w:p w14:paraId="62AA2B38" w14:textId="224A37DC"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其他产品</w:t>
      </w:r>
    </w:p>
    <w:p w14:paraId="2D1490F4" w14:textId="4CAEDE25"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开发</w:t>
      </w:r>
    </w:p>
    <w:p w14:paraId="6B8D2056" w14:textId="32E5EE80"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sidR="00204504">
        <w:rPr>
          <w:rFonts w:ascii="Helvetica" w:hAnsi="Helvetica" w:cs="Helvetica" w:hint="eastAsia"/>
          <w:color w:val="33353C"/>
          <w:szCs w:val="21"/>
          <w:shd w:val="clear" w:color="auto" w:fill="FFFFFF"/>
        </w:rPr>
        <w:t xml:space="preserve"> </w:t>
      </w:r>
      <w:r w:rsidR="00204504">
        <w:rPr>
          <w:rFonts w:ascii="Helvetica" w:hAnsi="Helvetica" w:cs="Helvetica" w:hint="eastAsia"/>
          <w:color w:val="33353C"/>
          <w:szCs w:val="21"/>
          <w:shd w:val="clear" w:color="auto" w:fill="FFFFFF"/>
        </w:rPr>
        <w:t>中国电建地产集团有限公司</w:t>
      </w:r>
    </w:p>
    <w:p w14:paraId="31FECDA4" w14:textId="3048D307"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68D5433D" w14:textId="1435D09E" w:rsidR="00327CE0" w:rsidRPr="00B23298" w:rsidRDefault="00327CE0" w:rsidP="00327CE0">
      <w:pPr>
        <w:pStyle w:val="2"/>
        <w:rPr>
          <w:sz w:val="28"/>
          <w:szCs w:val="28"/>
        </w:rPr>
      </w:pPr>
      <w:bookmarkStart w:id="2" w:name="_Toc94103371"/>
      <w:r w:rsidRPr="00B23298">
        <w:rPr>
          <w:rFonts w:hint="eastAsia"/>
          <w:sz w:val="28"/>
          <w:szCs w:val="28"/>
        </w:rPr>
        <w:lastRenderedPageBreak/>
        <w:t xml:space="preserve">中国建筑 </w:t>
      </w:r>
      <w:r w:rsidRPr="00B23298">
        <w:rPr>
          <w:sz w:val="28"/>
          <w:szCs w:val="28"/>
        </w:rPr>
        <w:t xml:space="preserve">601688 </w:t>
      </w:r>
      <w:hyperlink r:id="rId9"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2"/>
    </w:p>
    <w:p w14:paraId="6F910B79" w14:textId="662E7401" w:rsidR="00327CE0" w:rsidRDefault="00327CE0"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1F25409A" w14:textId="732C1F8C" w:rsidR="00300E1B" w:rsidRDefault="00300E1B" w:rsidP="00395535">
      <w:pPr>
        <w:rPr>
          <w:rFonts w:ascii="Helvetica" w:hAnsi="Helvetica" w:cs="Helvetica"/>
          <w:color w:val="33353C"/>
          <w:szCs w:val="21"/>
          <w:shd w:val="clear" w:color="auto" w:fill="FFFFFF"/>
        </w:rPr>
      </w:pPr>
    </w:p>
    <w:p w14:paraId="7EC32243" w14:textId="5744E319" w:rsidR="00300E1B" w:rsidRDefault="00300E1B" w:rsidP="00395535">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w:t>
      </w:r>
      <w:r w:rsidR="00246A22" w:rsidRPr="00C14121">
        <w:rPr>
          <w:rFonts w:ascii="Helvetica" w:hAnsi="Helvetica" w:cs="Helvetica" w:hint="eastAsia"/>
          <w:b/>
          <w:bCs/>
          <w:color w:val="33353C"/>
          <w:szCs w:val="21"/>
          <w:shd w:val="clear" w:color="auto" w:fill="FFFFFF"/>
        </w:rPr>
        <w:t>建筑集团有限公司是我国专业化发展最久、市场化经营最早、一体化成都最高、全球规模最大的投资建设集团之一</w:t>
      </w:r>
    </w:p>
    <w:p w14:paraId="08C9220F" w14:textId="6432BC47" w:rsidR="00C14121" w:rsidRDefault="00C14121" w:rsidP="00395535">
      <w:pPr>
        <w:rPr>
          <w:rFonts w:ascii="Helvetica" w:hAnsi="Helvetica" w:cs="Helvetica"/>
          <w:color w:val="33353C"/>
          <w:szCs w:val="21"/>
          <w:shd w:val="clear" w:color="auto" w:fill="FFFFFF"/>
        </w:rPr>
      </w:pPr>
    </w:p>
    <w:p w14:paraId="139EFBAD" w14:textId="25485D57" w:rsidR="00C14121" w:rsidRDefault="00C14121"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431A7DF" w14:textId="44CF8A0F" w:rsidR="00C14121" w:rsidRPr="00CD08B9" w:rsidRDefault="00C14121" w:rsidP="00395535">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房屋建筑工程</w:t>
      </w:r>
    </w:p>
    <w:p w14:paraId="68F03A76" w14:textId="67B16828" w:rsidR="00CD08B9" w:rsidRDefault="00CD08B9" w:rsidP="00395535">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基础设施建设与投资</w:t>
      </w:r>
    </w:p>
    <w:p w14:paraId="1BF5A6E4" w14:textId="1581450B" w:rsidR="00CD08B9" w:rsidRDefault="00CD08B9"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房地产投资与开发</w:t>
      </w:r>
    </w:p>
    <w:p w14:paraId="1B428047" w14:textId="2850E32E" w:rsidR="00CD08B9" w:rsidRDefault="00CD08B9"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勘察设计</w:t>
      </w:r>
    </w:p>
    <w:p w14:paraId="42281F39" w14:textId="5D88F496" w:rsidR="00CD08B9" w:rsidRDefault="00CD08B9"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海外业务</w:t>
      </w:r>
    </w:p>
    <w:p w14:paraId="6A1C019F" w14:textId="09EADF3E" w:rsidR="00146D93" w:rsidRDefault="00146D93"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12830B31" w14:textId="3A9E0C56" w:rsidR="00146D93"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科技业务</w:t>
      </w:r>
    </w:p>
    <w:p w14:paraId="5C4C146F" w14:textId="2BB06792" w:rsidR="00146D93"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p>
    <w:p w14:paraId="298216E5" w14:textId="40A47C51" w:rsidR="00146D93"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商务业务</w:t>
      </w:r>
    </w:p>
    <w:p w14:paraId="6C16C977" w14:textId="76CFC0C0" w:rsidR="00355604"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融业务</w:t>
      </w:r>
    </w:p>
    <w:p w14:paraId="2EEFF4D1" w14:textId="6B05AB1F" w:rsidR="00FE3B73" w:rsidRDefault="00FE3B73">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2C6EA8C" w14:textId="2D84390E" w:rsidR="00355604" w:rsidRPr="00355604" w:rsidRDefault="00355604" w:rsidP="00355604">
      <w:pPr>
        <w:pStyle w:val="2"/>
        <w:rPr>
          <w:sz w:val="28"/>
          <w:szCs w:val="28"/>
        </w:rPr>
      </w:pPr>
      <w:bookmarkStart w:id="3" w:name="_Toc94103372"/>
      <w:r w:rsidRPr="00691972">
        <w:rPr>
          <w:rFonts w:ascii="Helvetica" w:hAnsi="Helvetica" w:cs="Helvetica" w:hint="eastAsia"/>
          <w:color w:val="000000" w:themeColor="text1"/>
          <w:sz w:val="28"/>
          <w:szCs w:val="28"/>
          <w:highlight w:val="green"/>
          <w:shd w:val="clear" w:color="auto" w:fill="FFFFFF"/>
        </w:rPr>
        <w:lastRenderedPageBreak/>
        <w:t>中</w:t>
      </w:r>
      <w:proofErr w:type="gramStart"/>
      <w:r w:rsidRPr="00691972">
        <w:rPr>
          <w:rFonts w:ascii="Helvetica" w:hAnsi="Helvetica" w:cs="Helvetica" w:hint="eastAsia"/>
          <w:color w:val="000000" w:themeColor="text1"/>
          <w:sz w:val="28"/>
          <w:szCs w:val="28"/>
          <w:highlight w:val="green"/>
          <w:shd w:val="clear" w:color="auto" w:fill="FFFFFF"/>
        </w:rPr>
        <w:t>国交建</w:t>
      </w:r>
      <w:proofErr w:type="gramEnd"/>
      <w:r w:rsidRPr="00691972">
        <w:rPr>
          <w:rFonts w:ascii="Helvetica" w:hAnsi="Helvetica" w:cs="Helvetica" w:hint="eastAsia"/>
          <w:color w:val="000000" w:themeColor="text1"/>
          <w:sz w:val="28"/>
          <w:szCs w:val="28"/>
          <w:highlight w:val="green"/>
          <w:shd w:val="clear" w:color="auto" w:fill="FFFFFF"/>
        </w:rPr>
        <w:t xml:space="preserve"> </w:t>
      </w:r>
      <w:r w:rsidRPr="00691972">
        <w:rPr>
          <w:rFonts w:ascii="Helvetica" w:hAnsi="Helvetica" w:cs="Helvetica"/>
          <w:color w:val="000000" w:themeColor="text1"/>
          <w:sz w:val="28"/>
          <w:szCs w:val="28"/>
          <w:highlight w:val="green"/>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10"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3"/>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2DC788DD" w:rsidR="00C14121" w:rsidRDefault="00C14121" w:rsidP="00395535"/>
    <w:p w14:paraId="5ADA4F57" w14:textId="395DBCC0" w:rsidR="00A064E3" w:rsidRDefault="00A064E3" w:rsidP="00395535">
      <w:r>
        <w:rPr>
          <w:rFonts w:hint="eastAsia"/>
        </w:rPr>
        <w:t>中</w:t>
      </w:r>
      <w:proofErr w:type="gramStart"/>
      <w:r>
        <w:rPr>
          <w:rFonts w:hint="eastAsia"/>
        </w:rPr>
        <w:t>国交建</w:t>
      </w:r>
      <w:proofErr w:type="gramEnd"/>
      <w:r>
        <w:rPr>
          <w:rFonts w:hint="eastAsia"/>
        </w:rPr>
        <w:t>是世界最大的港口设计建设公司</w:t>
      </w:r>
    </w:p>
    <w:p w14:paraId="5C1ED63C" w14:textId="260D9663" w:rsidR="0001243F" w:rsidRDefault="0001243F" w:rsidP="00395535"/>
    <w:p w14:paraId="724F1E97" w14:textId="406DCAAD" w:rsidR="0001243F" w:rsidRDefault="0001243F" w:rsidP="00395535">
      <w:r>
        <w:rPr>
          <w:rFonts w:hint="eastAsia"/>
        </w:rPr>
        <w:t>业务领域</w:t>
      </w:r>
    </w:p>
    <w:p w14:paraId="6C5EC73D" w14:textId="2D530D7E" w:rsidR="0001243F" w:rsidRDefault="0001243F" w:rsidP="00395535">
      <w:r>
        <w:rPr>
          <w:rFonts w:hint="eastAsia"/>
        </w:rPr>
        <w:t>全球知名工程承包商</w:t>
      </w:r>
    </w:p>
    <w:p w14:paraId="6639585D" w14:textId="21901637" w:rsidR="0001243F" w:rsidRDefault="0001243F" w:rsidP="00395535">
      <w:r>
        <w:rPr>
          <w:rFonts w:hint="eastAsia"/>
        </w:rPr>
        <w:t>城市综合体开发运营商</w:t>
      </w:r>
    </w:p>
    <w:p w14:paraId="2FB0FAC6" w14:textId="35C59D9C" w:rsidR="0001243F" w:rsidRDefault="0001243F" w:rsidP="00395535">
      <w:r>
        <w:rPr>
          <w:rFonts w:hint="eastAsia"/>
        </w:rPr>
        <w:t>特色房地产商</w:t>
      </w:r>
    </w:p>
    <w:p w14:paraId="793C412F" w14:textId="73BBCA90" w:rsidR="0001243F" w:rsidRDefault="0001243F" w:rsidP="00395535">
      <w:r>
        <w:rPr>
          <w:rFonts w:hint="eastAsia"/>
        </w:rPr>
        <w:t>基础设施综合投资商</w:t>
      </w:r>
    </w:p>
    <w:p w14:paraId="0656F0C0" w14:textId="1E9B1BF1" w:rsidR="0001243F" w:rsidRDefault="0001243F" w:rsidP="00395535">
      <w:r w:rsidRPr="003F2D51">
        <w:rPr>
          <w:rFonts w:hint="eastAsia"/>
          <w:b/>
          <w:bCs/>
        </w:rPr>
        <w:t>海洋重工与港口机械制造集成商</w:t>
      </w:r>
      <w:r w:rsidR="003F2D51" w:rsidRPr="003F2D51">
        <w:rPr>
          <w:rFonts w:hint="eastAsia"/>
          <w:b/>
          <w:bCs/>
        </w:rPr>
        <w:t xml:space="preserve"> </w:t>
      </w:r>
      <w:r w:rsidR="003F2D51">
        <w:rPr>
          <w:rFonts w:hint="eastAsia"/>
        </w:rPr>
        <w:t>全球第一的港机设备制造商</w:t>
      </w:r>
    </w:p>
    <w:p w14:paraId="543B6DCC" w14:textId="3F8B9EE7" w:rsidR="0001243F" w:rsidRDefault="0001243F" w:rsidP="00395535">
      <w:r>
        <w:rPr>
          <w:rFonts w:hint="eastAsia"/>
        </w:rPr>
        <w:t>金融业务</w:t>
      </w:r>
    </w:p>
    <w:p w14:paraId="6A5BE027" w14:textId="07CA09FE" w:rsidR="003F2D51" w:rsidRDefault="003F2D51" w:rsidP="00395535">
      <w:r>
        <w:tab/>
      </w:r>
      <w:r>
        <w:rPr>
          <w:rFonts w:hint="eastAsia"/>
        </w:rPr>
        <w:t>资金管理业务</w:t>
      </w:r>
    </w:p>
    <w:p w14:paraId="6CEE1077" w14:textId="1E643B85" w:rsidR="003F2D51" w:rsidRDefault="003F2D51" w:rsidP="00395535">
      <w:r>
        <w:tab/>
      </w:r>
      <w:r>
        <w:rPr>
          <w:rFonts w:hint="eastAsia"/>
        </w:rPr>
        <w:t>产业基金业务</w:t>
      </w:r>
    </w:p>
    <w:p w14:paraId="064C1883" w14:textId="158B3CA3" w:rsidR="003F2D51" w:rsidRDefault="003F2D51" w:rsidP="00395535">
      <w:r>
        <w:tab/>
      </w:r>
      <w:r>
        <w:rPr>
          <w:rFonts w:hint="eastAsia"/>
        </w:rPr>
        <w:t>融资租赁业务</w:t>
      </w:r>
    </w:p>
    <w:p w14:paraId="19A1FCE1" w14:textId="20C0CA8F" w:rsidR="003F2D51" w:rsidRDefault="003F2D51" w:rsidP="00395535">
      <w:r>
        <w:tab/>
      </w:r>
      <w:r>
        <w:rPr>
          <w:rFonts w:hint="eastAsia"/>
        </w:rPr>
        <w:t>资产管理业务</w:t>
      </w:r>
    </w:p>
    <w:p w14:paraId="1F2788F9" w14:textId="31657BEF" w:rsidR="003F2D51" w:rsidRDefault="003F2D51" w:rsidP="00395535">
      <w:r>
        <w:tab/>
      </w:r>
      <w:r>
        <w:rPr>
          <w:rFonts w:hint="eastAsia"/>
        </w:rPr>
        <w:t>市值管理</w:t>
      </w:r>
    </w:p>
    <w:p w14:paraId="1D5055FF" w14:textId="2DFFC6C5" w:rsidR="00087B58" w:rsidRDefault="00087B58" w:rsidP="00395535"/>
    <w:p w14:paraId="487930B5" w14:textId="4F71E701" w:rsidR="00DC7B8E" w:rsidRDefault="00DC7B8E">
      <w:pPr>
        <w:widowControl/>
        <w:jc w:val="left"/>
      </w:pPr>
      <w:r>
        <w:br w:type="page"/>
      </w:r>
    </w:p>
    <w:p w14:paraId="1877AF69" w14:textId="4E51796B" w:rsidR="00087B58" w:rsidRPr="00892533" w:rsidRDefault="00087B58" w:rsidP="00892533">
      <w:pPr>
        <w:pStyle w:val="2"/>
        <w:rPr>
          <w:sz w:val="28"/>
          <w:szCs w:val="28"/>
        </w:rPr>
      </w:pPr>
      <w:bookmarkStart w:id="4" w:name="_Toc94103373"/>
      <w:r w:rsidRPr="00892533">
        <w:rPr>
          <w:rFonts w:hint="eastAsia"/>
          <w:sz w:val="28"/>
          <w:szCs w:val="28"/>
        </w:rPr>
        <w:lastRenderedPageBreak/>
        <w:t xml:space="preserve">中国铁建 </w:t>
      </w:r>
      <w:r w:rsidRPr="00892533">
        <w:rPr>
          <w:sz w:val="28"/>
          <w:szCs w:val="28"/>
        </w:rPr>
        <w:t xml:space="preserve">601186 </w:t>
      </w:r>
      <w:hyperlink r:id="rId11"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4"/>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5" w:name="_Toc94103374"/>
      <w:r w:rsidRPr="00CF02DD">
        <w:rPr>
          <w:rFonts w:ascii="Helvetica" w:hAnsi="Helvetica" w:cs="Helvetica" w:hint="eastAsia"/>
          <w:color w:val="33353C"/>
          <w:sz w:val="28"/>
          <w:szCs w:val="28"/>
          <w:highlight w:val="green"/>
          <w:shd w:val="clear" w:color="auto" w:fill="FFFFFF"/>
        </w:rPr>
        <w:lastRenderedPageBreak/>
        <w:t>中国中铁</w:t>
      </w:r>
      <w:r w:rsidRPr="00CF02DD">
        <w:rPr>
          <w:rFonts w:ascii="Helvetica" w:hAnsi="Helvetica" w:cs="Helvetica" w:hint="eastAsia"/>
          <w:color w:val="33353C"/>
          <w:sz w:val="28"/>
          <w:szCs w:val="28"/>
          <w:highlight w:val="green"/>
          <w:shd w:val="clear" w:color="auto" w:fill="FFFFFF"/>
        </w:rPr>
        <w:t xml:space="preserve"> </w:t>
      </w:r>
      <w:r w:rsidRPr="00CF02DD">
        <w:rPr>
          <w:rFonts w:ascii="Helvetica" w:hAnsi="Helvetica" w:cs="Helvetica"/>
          <w:color w:val="33353C"/>
          <w:sz w:val="28"/>
          <w:szCs w:val="28"/>
          <w:highlight w:val="green"/>
          <w:shd w:val="clear" w:color="auto" w:fill="FFFFFF"/>
        </w:rPr>
        <w:t>601390</w:t>
      </w:r>
      <w:r w:rsidRPr="00654548">
        <w:rPr>
          <w:rFonts w:ascii="Helvetica" w:hAnsi="Helvetica" w:cs="Helvetica"/>
          <w:color w:val="33353C"/>
          <w:sz w:val="28"/>
          <w:szCs w:val="28"/>
          <w:shd w:val="clear" w:color="auto" w:fill="FFFFFF"/>
        </w:rPr>
        <w:t xml:space="preserve"> </w:t>
      </w:r>
      <w:hyperlink r:id="rId12"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5"/>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A57BAB3"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性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35D3E944"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4E40E4">
        <w:rPr>
          <w:rFonts w:ascii="Helvetica" w:hAnsi="Helvetica" w:cs="Helvetica" w:hint="eastAsia"/>
          <w:b/>
          <w:bCs/>
          <w:color w:val="33353C"/>
          <w:szCs w:val="21"/>
          <w:shd w:val="clear" w:color="auto" w:fill="FFFFFF"/>
        </w:rPr>
        <w:t>基础设施建设</w:t>
      </w:r>
    </w:p>
    <w:p w14:paraId="523B5AD5" w14:textId="70EEB472" w:rsidR="004E40E4" w:rsidRDefault="004E40E4"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4E35D4F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7E9F8B5D"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w:t>
      </w:r>
    </w:p>
    <w:p w14:paraId="49B26F96" w14:textId="06A27C1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6CD8FBA7"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隧道</w:t>
      </w:r>
    </w:p>
    <w:p w14:paraId="5B3B398A" w14:textId="6D6ED47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w:t>
      </w:r>
    </w:p>
    <w:p w14:paraId="4FD962BF" w14:textId="40DC67D2"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w:t>
      </w:r>
    </w:p>
    <w:p w14:paraId="6287BCFA" w14:textId="1380FDE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6554B9">
        <w:rPr>
          <w:rFonts w:ascii="Helvetica" w:hAnsi="Helvetica" w:cs="Helvetica" w:hint="eastAsia"/>
          <w:b/>
          <w:bCs/>
          <w:color w:val="33353C"/>
          <w:szCs w:val="21"/>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0F24AA">
        <w:rPr>
          <w:rFonts w:ascii="Helvetica" w:hAnsi="Helvetica" w:cs="Helvetica" w:hint="eastAsia"/>
          <w:b/>
          <w:bCs/>
          <w:color w:val="33353C"/>
          <w:szCs w:val="21"/>
          <w:shd w:val="clear" w:color="auto" w:fill="FFFFFF"/>
        </w:rPr>
        <w:t>工业制造</w:t>
      </w:r>
    </w:p>
    <w:p w14:paraId="41366993" w14:textId="55A8C0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5355DAD0"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02701A49"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道岔产品</w:t>
      </w:r>
    </w:p>
    <w:p w14:paraId="21AD0404" w14:textId="3C7AC4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76F95786"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金融服务</w:t>
      </w:r>
    </w:p>
    <w:p w14:paraId="7F07D566" w14:textId="75F8FAF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信托</w:t>
      </w:r>
    </w:p>
    <w:p w14:paraId="6BC160FF" w14:textId="38653E3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财务</w:t>
      </w:r>
    </w:p>
    <w:p w14:paraId="1F1135ED" w14:textId="55BA4E36"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资本</w:t>
      </w:r>
    </w:p>
    <w:p w14:paraId="19FFDEEB" w14:textId="392D3A7D"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资源开发</w:t>
      </w:r>
    </w:p>
    <w:p w14:paraId="1CEC87B1" w14:textId="36B42826" w:rsidR="004421CF" w:rsidRPr="001D5C65" w:rsidRDefault="004421CF"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特许经营</w:t>
      </w:r>
    </w:p>
    <w:p w14:paraId="625D437E" w14:textId="1A88DF5A" w:rsidR="001D5C65" w:rsidRDefault="001D5C65"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6D90CCE7"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6711A750" w14:textId="1E0EACF9" w:rsidR="007B04CA" w:rsidRDefault="007B04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ECAAAA" w14:textId="2E56E294" w:rsidR="007B04CA" w:rsidRPr="007B04CA" w:rsidRDefault="007B04CA" w:rsidP="007B04CA">
      <w:pPr>
        <w:pStyle w:val="2"/>
        <w:rPr>
          <w:sz w:val="28"/>
          <w:szCs w:val="28"/>
        </w:rPr>
      </w:pPr>
      <w:bookmarkStart w:id="6" w:name="_Toc94103375"/>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3" w:history="1">
        <w:r w:rsidRPr="007B04CA">
          <w:rPr>
            <w:rStyle w:val="a3"/>
            <w:rFonts w:ascii="Helvetica" w:hAnsi="Helvetica" w:cs="Helvetica"/>
            <w:color w:val="0066CC"/>
            <w:sz w:val="28"/>
            <w:szCs w:val="28"/>
            <w:u w:val="none"/>
            <w:shd w:val="clear" w:color="auto" w:fill="FFFFFF"/>
          </w:rPr>
          <w:t>http://www.cncec.com.cn</w:t>
        </w:r>
      </w:hyperlink>
      <w:r w:rsidRPr="007B04CA">
        <w:rPr>
          <w:sz w:val="28"/>
          <w:szCs w:val="28"/>
        </w:rPr>
        <w:t xml:space="preserve"> </w:t>
      </w:r>
      <w:r w:rsidRPr="007B04CA">
        <w:rPr>
          <w:rFonts w:hint="eastAsia"/>
          <w:sz w:val="28"/>
          <w:szCs w:val="28"/>
        </w:rPr>
        <w:t>北京东城</w:t>
      </w:r>
      <w:bookmarkEnd w:id="6"/>
    </w:p>
    <w:p w14:paraId="563F2101" w14:textId="528D966C" w:rsidR="007B04CA" w:rsidRDefault="007B04CA"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1CD0995C" w14:textId="09981606" w:rsidR="00A34BCA" w:rsidRDefault="00A34BCA" w:rsidP="00395535">
      <w:pPr>
        <w:rPr>
          <w:rFonts w:ascii="Helvetica" w:hAnsi="Helvetica" w:cs="Helvetica"/>
          <w:color w:val="33353C"/>
          <w:szCs w:val="21"/>
          <w:shd w:val="clear" w:color="auto" w:fill="FFFFFF"/>
        </w:rPr>
      </w:pPr>
    </w:p>
    <w:p w14:paraId="1218803F" w14:textId="4DCA0174"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9A695E8" w14:textId="5B71B64D"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346B8901" w14:textId="76510C2E"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1E4D2C89" w14:textId="043EF793"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7EAC74C0" w14:textId="0C483E19"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4A82F1F7" w14:textId="354DFF5C"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0C4A3721" w14:textId="3A89BCFB"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91ACBA6" w14:textId="3E879FDC" w:rsidR="00BA1FB8"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w:t>
      </w:r>
      <w:r w:rsidR="00BA1FB8">
        <w:rPr>
          <w:rFonts w:ascii="Helvetica" w:hAnsi="Helvetica" w:cs="Helvetica" w:hint="eastAsia"/>
          <w:color w:val="33353C"/>
          <w:szCs w:val="21"/>
          <w:shd w:val="clear" w:color="auto" w:fill="FFFFFF"/>
        </w:rPr>
        <w:t>；房地产开发经营</w:t>
      </w:r>
    </w:p>
    <w:p w14:paraId="740CA0E5" w14:textId="2C22500C" w:rsidR="00BA1FB8" w:rsidRDefault="00BA1FB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B65965B" w14:textId="31EE9BCD" w:rsidR="00BA1FB8" w:rsidRDefault="00BA1FB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29DBE224" w14:textId="737F35CF" w:rsidR="003A122F" w:rsidRDefault="003A122F" w:rsidP="00395535">
      <w:pPr>
        <w:rPr>
          <w:rFonts w:ascii="Helvetica" w:hAnsi="Helvetica" w:cs="Helvetica"/>
          <w:color w:val="33353C"/>
          <w:szCs w:val="21"/>
          <w:shd w:val="clear" w:color="auto" w:fill="FFFFFF"/>
        </w:rPr>
      </w:pPr>
    </w:p>
    <w:p w14:paraId="72404DA1" w14:textId="27EF12A6" w:rsidR="003A122F" w:rsidRDefault="003A122F" w:rsidP="00395535">
      <w:pPr>
        <w:rPr>
          <w:rFonts w:ascii="Helvetica" w:hAnsi="Helvetica" w:cs="Helvetica"/>
          <w:color w:val="33353C"/>
          <w:szCs w:val="21"/>
          <w:shd w:val="clear" w:color="auto" w:fill="FFFFFF"/>
        </w:rPr>
      </w:pPr>
    </w:p>
    <w:p w14:paraId="19AB3935" w14:textId="58BE63FE" w:rsidR="003A122F" w:rsidRDefault="003A122F" w:rsidP="00395535">
      <w:pPr>
        <w:rPr>
          <w:rFonts w:ascii="Helvetica" w:hAnsi="Helvetica" w:cs="Helvetica"/>
          <w:color w:val="33353C"/>
          <w:szCs w:val="21"/>
          <w:shd w:val="clear" w:color="auto" w:fill="FFFFFF"/>
        </w:rPr>
      </w:pPr>
    </w:p>
    <w:p w14:paraId="4AD68178" w14:textId="2E8CAD5F" w:rsidR="00C1130D" w:rsidRDefault="003A122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7DEFAC3" w14:textId="7D687A4B" w:rsidR="00C1130D" w:rsidRPr="00C1130D" w:rsidRDefault="00C1130D" w:rsidP="00C1130D">
      <w:pPr>
        <w:pStyle w:val="2"/>
        <w:rPr>
          <w:sz w:val="28"/>
          <w:szCs w:val="28"/>
        </w:rPr>
      </w:pPr>
      <w:bookmarkStart w:id="7" w:name="_Toc94103376"/>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4" w:history="1">
        <w:r w:rsidRPr="00C1130D">
          <w:rPr>
            <w:rStyle w:val="a3"/>
            <w:rFonts w:ascii="Helvetica" w:hAnsi="Helvetica" w:cs="Helvetica"/>
            <w:color w:val="0066CC"/>
            <w:sz w:val="28"/>
            <w:szCs w:val="28"/>
            <w:u w:val="none"/>
            <w:shd w:val="clear" w:color="auto" w:fill="FFFFFF"/>
          </w:rPr>
          <w:t>http://www.mccchina.com</w:t>
        </w:r>
      </w:hyperlink>
      <w:r w:rsidRPr="00C1130D">
        <w:rPr>
          <w:sz w:val="28"/>
          <w:szCs w:val="28"/>
        </w:rPr>
        <w:t xml:space="preserve"> </w:t>
      </w:r>
      <w:r w:rsidRPr="00C1130D">
        <w:rPr>
          <w:rFonts w:hint="eastAsia"/>
          <w:sz w:val="28"/>
          <w:szCs w:val="28"/>
        </w:rPr>
        <w:t>北京朝阳</w:t>
      </w:r>
      <w:bookmarkEnd w:id="7"/>
    </w:p>
    <w:p w14:paraId="2C288BA1" w14:textId="039A2A62" w:rsidR="00C1130D" w:rsidRDefault="00C1130D"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C589471" w14:textId="33CD3152" w:rsidR="00176C61" w:rsidRDefault="00176C61" w:rsidP="00395535">
      <w:pPr>
        <w:rPr>
          <w:rFonts w:ascii="Helvetica" w:hAnsi="Helvetica" w:cs="Helvetica"/>
          <w:color w:val="33353C"/>
          <w:szCs w:val="21"/>
          <w:shd w:val="clear" w:color="auto" w:fill="FFFFFF"/>
        </w:rPr>
      </w:pPr>
    </w:p>
    <w:p w14:paraId="61E9E278" w14:textId="60F32A94" w:rsidR="00250298" w:rsidRDefault="0025029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262A19DA" w14:textId="24B360D7" w:rsidR="00176C61" w:rsidRDefault="00176C61"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1096D3E7" w14:textId="5B48134D" w:rsidR="00176C61" w:rsidRDefault="00176C61"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77196AE1" w14:textId="252627E3" w:rsidR="00031EF9" w:rsidRDefault="00031EF9" w:rsidP="00395535">
      <w:pPr>
        <w:rPr>
          <w:rFonts w:ascii="Helvetica" w:hAnsi="Helvetica" w:cs="Helvetica"/>
          <w:color w:val="33353C"/>
          <w:szCs w:val="21"/>
          <w:shd w:val="clear" w:color="auto" w:fill="FFFFFF"/>
        </w:rPr>
      </w:pPr>
    </w:p>
    <w:p w14:paraId="43D4E38A" w14:textId="236F5CB9" w:rsidR="00031EF9"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244F383" w14:textId="1D318082"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冶金工程</w:t>
      </w:r>
    </w:p>
    <w:p w14:paraId="0F1BBAEB" w14:textId="3BACBA78" w:rsidR="00031EF9" w:rsidRDefault="00031EF9"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高端房</w:t>
      </w:r>
      <w:proofErr w:type="gramEnd"/>
      <w:r>
        <w:rPr>
          <w:rFonts w:ascii="Helvetica" w:hAnsi="Helvetica" w:cs="Helvetica" w:hint="eastAsia"/>
          <w:color w:val="33353C"/>
          <w:szCs w:val="21"/>
          <w:shd w:val="clear" w:color="auto" w:fill="FFFFFF"/>
        </w:rPr>
        <w:t>建</w:t>
      </w:r>
    </w:p>
    <w:p w14:paraId="6C7A6EB3" w14:textId="116A8455"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矿山建设与矿产开发</w:t>
      </w:r>
    </w:p>
    <w:p w14:paraId="3E636DA5" w14:textId="2B3510D4" w:rsidR="00031EF9"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地产</w:t>
      </w:r>
    </w:p>
    <w:p w14:paraId="2DD35288" w14:textId="42AFD158" w:rsidR="00031EF9"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市政基础建设</w:t>
      </w:r>
    </w:p>
    <w:p w14:paraId="6DFEF7C8" w14:textId="07F873A0"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核心技术装备</w:t>
      </w:r>
      <w:proofErr w:type="gramStart"/>
      <w:r w:rsidRPr="00602769">
        <w:rPr>
          <w:rFonts w:ascii="Helvetica" w:hAnsi="Helvetica" w:cs="Helvetica" w:hint="eastAsia"/>
          <w:b/>
          <w:bCs/>
          <w:color w:val="33353C"/>
          <w:szCs w:val="21"/>
          <w:shd w:val="clear" w:color="auto" w:fill="FFFFFF"/>
        </w:rPr>
        <w:t>与中冶钢</w:t>
      </w:r>
      <w:proofErr w:type="gramEnd"/>
      <w:r w:rsidRPr="00602769">
        <w:rPr>
          <w:rFonts w:ascii="Helvetica" w:hAnsi="Helvetica" w:cs="Helvetica" w:hint="eastAsia"/>
          <w:b/>
          <w:bCs/>
          <w:color w:val="33353C"/>
          <w:szCs w:val="21"/>
          <w:shd w:val="clear" w:color="auto" w:fill="FFFFFF"/>
        </w:rPr>
        <w:t>构</w:t>
      </w:r>
    </w:p>
    <w:p w14:paraId="61786431" w14:textId="047AC540"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环境工程与新能源</w:t>
      </w:r>
    </w:p>
    <w:p w14:paraId="74EDC8D7" w14:textId="35F55FFB" w:rsidR="00031EF9" w:rsidRPr="007B04CA"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主体工程</w:t>
      </w:r>
    </w:p>
    <w:sectPr w:rsidR="00031EF9" w:rsidRPr="007B04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EEED" w14:textId="77777777" w:rsidR="006C640E" w:rsidRDefault="006C640E" w:rsidP="00AA5839">
      <w:r>
        <w:separator/>
      </w:r>
    </w:p>
  </w:endnote>
  <w:endnote w:type="continuationSeparator" w:id="0">
    <w:p w14:paraId="0F109642" w14:textId="77777777" w:rsidR="006C640E" w:rsidRDefault="006C640E"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0056" w14:textId="77777777" w:rsidR="006C640E" w:rsidRDefault="006C640E" w:rsidP="00AA5839">
      <w:r>
        <w:separator/>
      </w:r>
    </w:p>
  </w:footnote>
  <w:footnote w:type="continuationSeparator" w:id="0">
    <w:p w14:paraId="09EC642F" w14:textId="77777777" w:rsidR="006C640E" w:rsidRDefault="006C640E"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D9"/>
    <w:rsid w:val="000012C9"/>
    <w:rsid w:val="0000652E"/>
    <w:rsid w:val="0001243F"/>
    <w:rsid w:val="00013F4D"/>
    <w:rsid w:val="00016762"/>
    <w:rsid w:val="00031EF9"/>
    <w:rsid w:val="0007449A"/>
    <w:rsid w:val="00076DEE"/>
    <w:rsid w:val="00087B58"/>
    <w:rsid w:val="000956DC"/>
    <w:rsid w:val="000F17F9"/>
    <w:rsid w:val="000F24AA"/>
    <w:rsid w:val="000F3B70"/>
    <w:rsid w:val="000F6A2B"/>
    <w:rsid w:val="00132EE3"/>
    <w:rsid w:val="00146D93"/>
    <w:rsid w:val="00176C61"/>
    <w:rsid w:val="00183576"/>
    <w:rsid w:val="00184AC7"/>
    <w:rsid w:val="001D5C65"/>
    <w:rsid w:val="00204504"/>
    <w:rsid w:val="002060FA"/>
    <w:rsid w:val="00246A22"/>
    <w:rsid w:val="00250298"/>
    <w:rsid w:val="00253C3A"/>
    <w:rsid w:val="00266499"/>
    <w:rsid w:val="002B1B45"/>
    <w:rsid w:val="00300E1B"/>
    <w:rsid w:val="00311BBE"/>
    <w:rsid w:val="00327422"/>
    <w:rsid w:val="00327CE0"/>
    <w:rsid w:val="00337F0D"/>
    <w:rsid w:val="00355604"/>
    <w:rsid w:val="00357542"/>
    <w:rsid w:val="003818A6"/>
    <w:rsid w:val="00395535"/>
    <w:rsid w:val="003A122F"/>
    <w:rsid w:val="003A59B4"/>
    <w:rsid w:val="003B1F10"/>
    <w:rsid w:val="003C1099"/>
    <w:rsid w:val="003F2D51"/>
    <w:rsid w:val="00416EB8"/>
    <w:rsid w:val="004421CF"/>
    <w:rsid w:val="004930C4"/>
    <w:rsid w:val="004938FF"/>
    <w:rsid w:val="004A0720"/>
    <w:rsid w:val="004D1D89"/>
    <w:rsid w:val="004D497C"/>
    <w:rsid w:val="004E0A15"/>
    <w:rsid w:val="004E40E4"/>
    <w:rsid w:val="005522FB"/>
    <w:rsid w:val="00585909"/>
    <w:rsid w:val="005F452C"/>
    <w:rsid w:val="00602769"/>
    <w:rsid w:val="00654548"/>
    <w:rsid w:val="006554B9"/>
    <w:rsid w:val="00680811"/>
    <w:rsid w:val="00691972"/>
    <w:rsid w:val="006A06D9"/>
    <w:rsid w:val="006B28C4"/>
    <w:rsid w:val="006C640E"/>
    <w:rsid w:val="00726796"/>
    <w:rsid w:val="007428A5"/>
    <w:rsid w:val="0075488B"/>
    <w:rsid w:val="00787C47"/>
    <w:rsid w:val="00790E34"/>
    <w:rsid w:val="007A143D"/>
    <w:rsid w:val="007B04CA"/>
    <w:rsid w:val="00827746"/>
    <w:rsid w:val="00834642"/>
    <w:rsid w:val="00851DA6"/>
    <w:rsid w:val="00860132"/>
    <w:rsid w:val="00860FC7"/>
    <w:rsid w:val="00873F81"/>
    <w:rsid w:val="008874EB"/>
    <w:rsid w:val="00892533"/>
    <w:rsid w:val="008A5B7F"/>
    <w:rsid w:val="0091113C"/>
    <w:rsid w:val="009159F2"/>
    <w:rsid w:val="009840C3"/>
    <w:rsid w:val="009C1F44"/>
    <w:rsid w:val="009D5609"/>
    <w:rsid w:val="009E1EF5"/>
    <w:rsid w:val="00A064E3"/>
    <w:rsid w:val="00A064FE"/>
    <w:rsid w:val="00A34BCA"/>
    <w:rsid w:val="00A36776"/>
    <w:rsid w:val="00A6772F"/>
    <w:rsid w:val="00AA5839"/>
    <w:rsid w:val="00AB25F1"/>
    <w:rsid w:val="00AD6B53"/>
    <w:rsid w:val="00AE379C"/>
    <w:rsid w:val="00B23298"/>
    <w:rsid w:val="00B44CA6"/>
    <w:rsid w:val="00B72ED9"/>
    <w:rsid w:val="00B80ACA"/>
    <w:rsid w:val="00BA1FB8"/>
    <w:rsid w:val="00C1130D"/>
    <w:rsid w:val="00C14121"/>
    <w:rsid w:val="00C151BE"/>
    <w:rsid w:val="00C210DD"/>
    <w:rsid w:val="00C23EA2"/>
    <w:rsid w:val="00C65252"/>
    <w:rsid w:val="00C70F76"/>
    <w:rsid w:val="00C84477"/>
    <w:rsid w:val="00CD08B9"/>
    <w:rsid w:val="00CE77BC"/>
    <w:rsid w:val="00CF02DD"/>
    <w:rsid w:val="00D02278"/>
    <w:rsid w:val="00D04533"/>
    <w:rsid w:val="00D1136B"/>
    <w:rsid w:val="00DC7B8E"/>
    <w:rsid w:val="00DD3166"/>
    <w:rsid w:val="00DE607B"/>
    <w:rsid w:val="00DF001E"/>
    <w:rsid w:val="00DF22CF"/>
    <w:rsid w:val="00E13D8D"/>
    <w:rsid w:val="00E177C9"/>
    <w:rsid w:val="00E5212B"/>
    <w:rsid w:val="00E7347E"/>
    <w:rsid w:val="00EA004A"/>
    <w:rsid w:val="00F433E6"/>
    <w:rsid w:val="00F44164"/>
    <w:rsid w:val="00F87AA4"/>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chartTrackingRefBased/>
  <w15:docId w15:val="{D63098DB-56EC-4CCE-A390-10A7FF0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www.cncec.com.cn/" TargetMode="External"/><Relationship Id="rId3" Type="http://schemas.openxmlformats.org/officeDocument/2006/relationships/settings" Target="settings.xml"/><Relationship Id="rId7" Type="http://schemas.openxmlformats.org/officeDocument/2006/relationships/hyperlink" Target="http://www.ceec.net.cn/" TargetMode="External"/><Relationship Id="rId12" Type="http://schemas.openxmlformats.org/officeDocument/2006/relationships/hyperlink" Target="http://www.crec.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cc.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cccltd.cn/" TargetMode="External"/><Relationship Id="rId4" Type="http://schemas.openxmlformats.org/officeDocument/2006/relationships/webSettings" Target="webSettings.xml"/><Relationship Id="rId9" Type="http://schemas.openxmlformats.org/officeDocument/2006/relationships/hyperlink" Target="http://www.cscec.com/" TargetMode="External"/><Relationship Id="rId14" Type="http://schemas.openxmlformats.org/officeDocument/2006/relationships/hyperlink" Target="http://www.mcc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5</cp:revision>
  <dcterms:created xsi:type="dcterms:W3CDTF">2021-12-27T03:09:00Z</dcterms:created>
  <dcterms:modified xsi:type="dcterms:W3CDTF">2022-01-26T07:29:00Z</dcterms:modified>
</cp:coreProperties>
</file>